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60" w:rsidRPr="005C1460" w:rsidRDefault="005F107F" w:rsidP="005C1460">
      <w:pPr>
        <w:jc w:val="center"/>
        <w:rPr>
          <w:b/>
          <w:sz w:val="32"/>
          <w:szCs w:val="32"/>
        </w:rPr>
      </w:pPr>
      <w:r w:rsidRPr="003616B2">
        <w:rPr>
          <w:b/>
          <w:sz w:val="32"/>
          <w:szCs w:val="32"/>
        </w:rPr>
        <w:t>PLÁN REALIZACE ODBORNÉ PRAXE</w:t>
      </w:r>
      <w:r w:rsidR="005C1460">
        <w:rPr>
          <w:b/>
          <w:sz w:val="32"/>
          <w:szCs w:val="32"/>
        </w:rPr>
        <w:t xml:space="preserve"> – aktualizace č. 1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754AC2">
            <w:r>
              <w:t>Jméno a příjmení:</w:t>
            </w:r>
            <w:r w:rsidR="00754AC2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BE569D" w:rsidP="00E87E51">
            <w:proofErr w:type="spellStart"/>
            <w:r>
              <w:t>xx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BE569D" w:rsidP="00E87E51">
            <w:proofErr w:type="spellStart"/>
            <w:r>
              <w:t>xxxxxxx</w:t>
            </w:r>
            <w:proofErr w:type="spellEnd"/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Pr="005C6763" w:rsidRDefault="00BE569D" w:rsidP="005C67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xxxx</w:t>
            </w:r>
            <w:proofErr w:type="spellEnd"/>
            <w:r w:rsidR="005C6763" w:rsidRPr="005C676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BE569D" w:rsidP="00E87E51">
            <w:proofErr w:type="spellStart"/>
            <w:r>
              <w:t>xxxxxx</w:t>
            </w:r>
            <w:proofErr w:type="spellEnd"/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Pr="00B14B4D" w:rsidRDefault="00C807D9" w:rsidP="00E87E51">
            <w:pPr>
              <w:jc w:val="center"/>
              <w:rPr>
                <w:strike/>
              </w:rPr>
            </w:pPr>
            <w:r w:rsidRPr="00B14B4D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754AC2" w:rsidP="00E87E51">
            <w:pPr>
              <w:jc w:val="center"/>
            </w:pPr>
            <w:r>
              <w:t xml:space="preserve">Bez omezení 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:rsidR="00A56706" w:rsidRDefault="00BE569D" w:rsidP="00E87E51">
            <w:proofErr w:type="spellStart"/>
            <w:r>
              <w:t>xxxxx</w:t>
            </w:r>
            <w:proofErr w:type="spell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3B6D56" w:rsidP="002A7388">
            <w:r>
              <w:t>VŠ – Hospodářská politika – obor finance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3B6D56" w:rsidP="003B6D56">
            <w:r>
              <w:t xml:space="preserve">PC dovednosti, Znalost ekonomiky, Řidičský průkaz </w:t>
            </w:r>
            <w:proofErr w:type="spellStart"/>
            <w:r>
              <w:t>sk</w:t>
            </w:r>
            <w:proofErr w:type="spellEnd"/>
            <w:r>
              <w:t>. B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0D3F3C" w:rsidP="00E87E51">
            <w:r>
              <w:t xml:space="preserve">0,6 roku jako všeobecný </w:t>
            </w:r>
            <w:proofErr w:type="spellStart"/>
            <w:r>
              <w:t>admin</w:t>
            </w:r>
            <w:proofErr w:type="spellEnd"/>
            <w:r>
              <w:t xml:space="preserve">. </w:t>
            </w:r>
            <w:proofErr w:type="gramStart"/>
            <w:r>
              <w:t>pracovník</w:t>
            </w:r>
            <w:proofErr w:type="gramEnd"/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2 hodiny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Individuální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5 hodin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 Skupinové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754AC2">
            <w:r>
              <w:t>Název organizace:</w:t>
            </w:r>
            <w:r w:rsidR="00754AC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0D3F3C" w:rsidP="00C807D9">
            <w:r>
              <w:t>VGD, s.r.o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754AC2">
            <w:r>
              <w:t>Adresa pracoviště: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Pr="00456B86" w:rsidRDefault="000D3F3C" w:rsidP="00C807D9">
            <w:pPr>
              <w:rPr>
                <w:rFonts w:cstheme="minorHAnsi"/>
              </w:rPr>
            </w:pPr>
            <w:proofErr w:type="gramStart"/>
            <w:r w:rsidRPr="00456B86">
              <w:rPr>
                <w:rFonts w:eastAsia="Times New Roman" w:cstheme="minorHAnsi"/>
              </w:rPr>
              <w:t>8.května</w:t>
            </w:r>
            <w:proofErr w:type="gramEnd"/>
            <w:r w:rsidRPr="00456B86">
              <w:rPr>
                <w:rFonts w:eastAsia="Times New Roman" w:cstheme="minorHAnsi"/>
              </w:rPr>
              <w:t xml:space="preserve"> 37, 779 00 Olomouc 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0D3F3C" w:rsidP="00C807D9">
            <w:r>
              <w:t xml:space="preserve">Ing. Vítězslav Uher 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0D3F3C" w:rsidP="00C807D9">
            <w:r>
              <w:t>585203803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Pr="005C6763" w:rsidRDefault="00A94B56" w:rsidP="00C807D9">
            <w:pPr>
              <w:jc w:val="center"/>
              <w:rPr>
                <w:lang w:val="en-US"/>
              </w:rPr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BE569D" w:rsidP="00754AC2">
            <w:proofErr w:type="spellStart"/>
            <w:r>
              <w:t>xxxxxxx</w:t>
            </w:r>
            <w:proofErr w:type="spellEnd"/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Pr="0045181C" w:rsidRDefault="00BE569D" w:rsidP="00C807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xxx</w:t>
            </w:r>
            <w:proofErr w:type="spellEnd"/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754AC2">
            <w:r>
              <w:t>Pracovní pozice/Funkce Mentora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Default="00BE569D" w:rsidP="00C807D9">
            <w:r>
              <w:t>xxxxxx</w:t>
            </w:r>
            <w:bookmarkStart w:id="0" w:name="_GoBack"/>
            <w:bookmarkEnd w:id="0"/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B14B4D" w:rsidP="00C807D9">
            <w:r w:rsidRPr="00456B86">
              <w:t xml:space="preserve">Vedení účetnictví a </w:t>
            </w:r>
            <w:proofErr w:type="spellStart"/>
            <w:r w:rsidRPr="00456B86">
              <w:t>kontroling</w:t>
            </w:r>
            <w:proofErr w:type="spellEnd"/>
            <w:r w:rsidRPr="00456B86">
              <w:t xml:space="preserve"> klientského účetnictví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0D3F3C" w:rsidRDefault="000D3F3C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Pr="00456B86" w:rsidRDefault="000D3F3C" w:rsidP="00D40BE1">
            <w:pPr>
              <w:rPr>
                <w:rFonts w:cstheme="minorHAnsi"/>
              </w:rPr>
            </w:pPr>
            <w:r w:rsidRPr="00456B86">
              <w:rPr>
                <w:rFonts w:cstheme="minorHAnsi"/>
              </w:rPr>
              <w:t xml:space="preserve">Vedení klientského účetnictví a účetní </w:t>
            </w:r>
            <w:proofErr w:type="spellStart"/>
            <w:r w:rsidRPr="00456B86">
              <w:rPr>
                <w:rFonts w:cstheme="minorHAnsi"/>
              </w:rPr>
              <w:t>kontroling</w:t>
            </w:r>
            <w:proofErr w:type="spellEnd"/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456B86" w:rsidRDefault="000D3F3C" w:rsidP="00D40BE1">
            <w:pPr>
              <w:rPr>
                <w:rFonts w:cstheme="minorHAnsi"/>
              </w:rPr>
            </w:pPr>
            <w:proofErr w:type="gramStart"/>
            <w:r w:rsidRPr="00456B86">
              <w:rPr>
                <w:rFonts w:eastAsia="Times New Roman" w:cstheme="minorHAnsi"/>
              </w:rPr>
              <w:t>8.května</w:t>
            </w:r>
            <w:proofErr w:type="gramEnd"/>
            <w:r w:rsidRPr="00456B86">
              <w:rPr>
                <w:rFonts w:eastAsia="Times New Roman" w:cstheme="minorHAnsi"/>
              </w:rPr>
              <w:t xml:space="preserve"> 37, 779 00 Olomouc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0D3F3C" w:rsidP="00D40BE1">
            <w:r>
              <w:t>40</w:t>
            </w:r>
            <w:r w:rsidR="005C6763">
              <w:t xml:space="preserve"> hodin týdně</w:t>
            </w:r>
            <w:r>
              <w:t xml:space="preserve">, 12 měsíců </w:t>
            </w:r>
            <w:r w:rsidR="005C6763">
              <w:t xml:space="preserve"> 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902" w:rsidRDefault="000D3F3C" w:rsidP="00816902">
            <w:proofErr w:type="gramStart"/>
            <w:r>
              <w:t>ÚSO  s maturitou</w:t>
            </w:r>
            <w:proofErr w:type="gramEnd"/>
            <w:r>
              <w:t>, VŠ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0D3F3C" w:rsidP="000D1057">
            <w:r>
              <w:t>Znalost podvojného účetnictví a daňové legislativy, matematické a logické myšlení, komunikační schopnosti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27B" w:rsidRDefault="000D3F3C" w:rsidP="000D1057">
            <w:r>
              <w:t xml:space="preserve">Vedení klientského účetnictví a provádění účetního </w:t>
            </w:r>
            <w:proofErr w:type="spellStart"/>
            <w:r>
              <w:t>kontrolingu</w:t>
            </w:r>
            <w:proofErr w:type="spellEnd"/>
            <w:r>
              <w:t xml:space="preserve"> 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B14B4D" w:rsidP="00D40BE1">
            <w:pPr>
              <w:rPr>
                <w:i/>
              </w:rPr>
            </w:pPr>
            <w:r>
              <w:rPr>
                <w:i/>
              </w:rPr>
              <w:t>Seznámení s náplní práce, účetními a daňovými softwary používanými společností, informace k účetním postupům společnosti, seznámení s klienty a způsoby komunikace s nimi.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B14B4D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4D" w:rsidRDefault="00B14B4D" w:rsidP="00B14B4D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B14B4D" w:rsidRPr="0081604A" w:rsidRDefault="00B14B4D" w:rsidP="00B14B4D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B4D" w:rsidRDefault="00B14B4D" w:rsidP="00B14B4D">
            <w:pPr>
              <w:rPr>
                <w:i/>
              </w:rPr>
            </w:pPr>
            <w:r>
              <w:rPr>
                <w:i/>
              </w:rPr>
              <w:t>Rozšíření znalostí v oblasti účetnictví a daňové problematiky, Studium příslušné legislativy a její aplikace ve svěřených pracovních úkolech. Postupné získání samostatnosti a zodpovědnosti v přístupu k práci. Osvojit si schopnost nalézt a zvládnout kontrolní procesy k zajištění správnosti prováděné práce. Využití dostupných SW.</w:t>
            </w:r>
          </w:p>
          <w:p w:rsidR="00B14B4D" w:rsidRPr="0011670A" w:rsidRDefault="00B14B4D" w:rsidP="00B14B4D">
            <w:pPr>
              <w:rPr>
                <w:i/>
              </w:rPr>
            </w:pPr>
          </w:p>
        </w:tc>
      </w:tr>
      <w:tr w:rsidR="00B14B4D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4D" w:rsidRPr="0081604A" w:rsidRDefault="00B14B4D" w:rsidP="00B14B4D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B4D" w:rsidRDefault="00B14B4D" w:rsidP="00B14B4D"/>
        </w:tc>
      </w:tr>
      <w:tr w:rsidR="00B14B4D" w:rsidTr="00FC7B6D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4D" w:rsidRPr="0081604A" w:rsidRDefault="00B14B4D" w:rsidP="00B14B4D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B4D" w:rsidRDefault="00B14B4D" w:rsidP="00B14B4D"/>
        </w:tc>
      </w:tr>
      <w:tr w:rsidR="00B14B4D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4D" w:rsidRDefault="00B14B4D" w:rsidP="00B14B4D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B14B4D" w:rsidRPr="00D95F9C" w:rsidRDefault="00B14B4D" w:rsidP="00B14B4D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B14B4D" w:rsidRPr="0081604A" w:rsidRDefault="00B14B4D" w:rsidP="00B14B4D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4B4D" w:rsidRPr="00D95F9C" w:rsidRDefault="00B14B4D" w:rsidP="00B14B4D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B4D" w:rsidRPr="00D95F9C" w:rsidRDefault="00B14B4D" w:rsidP="00B14B4D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B14B4D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4D" w:rsidRPr="004A5D37" w:rsidRDefault="00B14B4D" w:rsidP="00B14B4D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4B4D" w:rsidRDefault="00B14B4D" w:rsidP="00B14B4D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B4D" w:rsidRDefault="00B14B4D" w:rsidP="0045181C">
            <w:r>
              <w:t xml:space="preserve">- </w:t>
            </w:r>
            <w:r w:rsidR="0045181C">
              <w:t xml:space="preserve">30.11.2016,31.12.2016 31.1.2017, </w:t>
            </w:r>
            <w:proofErr w:type="gramStart"/>
            <w:r w:rsidR="0045181C">
              <w:t>28.2.2017</w:t>
            </w:r>
            <w:proofErr w:type="gramEnd"/>
            <w:r w:rsidR="0045181C">
              <w:t>, 30.4.2017, 31.7.2017, 31.10.2017</w:t>
            </w:r>
          </w:p>
        </w:tc>
      </w:tr>
      <w:tr w:rsidR="00B14B4D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4D" w:rsidRPr="004A5D37" w:rsidRDefault="00B14B4D" w:rsidP="00B14B4D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4B4D" w:rsidRDefault="00B14B4D" w:rsidP="00B14B4D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B4D" w:rsidRPr="005C6763" w:rsidRDefault="00B14B4D" w:rsidP="00B14B4D">
            <w:r>
              <w:t xml:space="preserve">- </w:t>
            </w:r>
            <w:proofErr w:type="gramStart"/>
            <w:r>
              <w:t>31</w:t>
            </w:r>
            <w:r w:rsidRPr="005C6763">
              <w:t>.</w:t>
            </w:r>
            <w:r>
              <w:t>10.</w:t>
            </w:r>
            <w:r w:rsidRPr="005C6763">
              <w:t>2017</w:t>
            </w:r>
            <w:proofErr w:type="gramEnd"/>
            <w:r w:rsidRPr="005C6763">
              <w:t xml:space="preserve"> </w:t>
            </w:r>
          </w:p>
        </w:tc>
      </w:tr>
      <w:tr w:rsidR="00B14B4D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4D" w:rsidRPr="004A5D37" w:rsidRDefault="00B14B4D" w:rsidP="00B14B4D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4B4D" w:rsidRDefault="00B14B4D" w:rsidP="00B14B4D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B4D" w:rsidRDefault="00B14B4D" w:rsidP="00B14B4D">
            <w:r>
              <w:t>-</w:t>
            </w:r>
            <w:proofErr w:type="gramStart"/>
            <w:r>
              <w:t>31.10.2017</w:t>
            </w:r>
            <w:proofErr w:type="gramEnd"/>
          </w:p>
        </w:tc>
      </w:tr>
      <w:tr w:rsidR="00B14B4D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4B4D" w:rsidRPr="004A5D37" w:rsidRDefault="00B14B4D" w:rsidP="00B14B4D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B4D" w:rsidRDefault="00B14B4D" w:rsidP="00B14B4D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4D" w:rsidRDefault="00B14B4D" w:rsidP="00B14B4D">
            <w:r>
              <w:t>-</w:t>
            </w:r>
            <w:proofErr w:type="gramStart"/>
            <w:r>
              <w:t>31.10.2017</w:t>
            </w:r>
            <w:proofErr w:type="gramEnd"/>
          </w:p>
        </w:tc>
      </w:tr>
    </w:tbl>
    <w:p w:rsidR="00FC7B6D" w:rsidRDefault="00FC7B6D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192"/>
        <w:gridCol w:w="1381"/>
        <w:gridCol w:w="1524"/>
      </w:tblGrid>
      <w:tr w:rsidR="004545F8" w:rsidTr="00FC7B6D">
        <w:trPr>
          <w:trHeight w:val="95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B14B4D" w:rsidTr="00FC7B6D">
        <w:trPr>
          <w:trHeight w:val="88"/>
        </w:trPr>
        <w:tc>
          <w:tcPr>
            <w:tcW w:w="1615" w:type="dxa"/>
            <w:tcBorders>
              <w:top w:val="single" w:sz="4" w:space="0" w:color="auto"/>
            </w:tcBorders>
          </w:tcPr>
          <w:p w:rsidR="00B14B4D" w:rsidRDefault="00B14B4D" w:rsidP="00B14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Říjen 2016-  </w:t>
            </w:r>
          </w:p>
          <w:p w:rsidR="00B14B4D" w:rsidRDefault="00B14B4D" w:rsidP="00B14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ec 2016</w:t>
            </w:r>
          </w:p>
          <w:p w:rsidR="00B14B4D" w:rsidRDefault="00B14B4D" w:rsidP="00B14B4D">
            <w:pPr>
              <w:rPr>
                <w:b/>
                <w:sz w:val="28"/>
                <w:szCs w:val="28"/>
              </w:rPr>
            </w:pPr>
          </w:p>
          <w:p w:rsidR="00B14B4D" w:rsidRDefault="00B14B4D" w:rsidP="00B14B4D">
            <w:pPr>
              <w:rPr>
                <w:b/>
                <w:sz w:val="28"/>
                <w:szCs w:val="28"/>
              </w:rPr>
            </w:pPr>
          </w:p>
          <w:p w:rsidR="00B14B4D" w:rsidRDefault="00B14B4D" w:rsidP="00B14B4D">
            <w:pPr>
              <w:rPr>
                <w:b/>
                <w:sz w:val="28"/>
                <w:szCs w:val="28"/>
              </w:rPr>
            </w:pPr>
          </w:p>
          <w:p w:rsidR="00B14B4D" w:rsidRDefault="00456B86" w:rsidP="00B14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den – B</w:t>
            </w:r>
            <w:r w:rsidR="00B14B4D">
              <w:rPr>
                <w:b/>
                <w:sz w:val="28"/>
                <w:szCs w:val="28"/>
              </w:rPr>
              <w:t>řezen 2017</w:t>
            </w:r>
          </w:p>
          <w:p w:rsidR="00B14B4D" w:rsidRDefault="00B14B4D" w:rsidP="00B14B4D">
            <w:pPr>
              <w:rPr>
                <w:b/>
                <w:sz w:val="28"/>
                <w:szCs w:val="28"/>
              </w:rPr>
            </w:pPr>
          </w:p>
          <w:p w:rsidR="00B14B4D" w:rsidRDefault="00B14B4D" w:rsidP="00B14B4D">
            <w:pPr>
              <w:rPr>
                <w:b/>
                <w:sz w:val="28"/>
                <w:szCs w:val="28"/>
              </w:rPr>
            </w:pPr>
          </w:p>
          <w:p w:rsidR="00B14B4D" w:rsidRDefault="00B14B4D" w:rsidP="00B14B4D">
            <w:pPr>
              <w:rPr>
                <w:b/>
                <w:sz w:val="28"/>
                <w:szCs w:val="28"/>
              </w:rPr>
            </w:pPr>
          </w:p>
          <w:p w:rsidR="00B14B4D" w:rsidRDefault="00456B86" w:rsidP="00B14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ben – Č</w:t>
            </w:r>
            <w:r w:rsidR="00B14B4D">
              <w:rPr>
                <w:b/>
                <w:sz w:val="28"/>
                <w:szCs w:val="28"/>
              </w:rPr>
              <w:t>erven 2017</w:t>
            </w:r>
          </w:p>
          <w:p w:rsidR="00B14B4D" w:rsidRDefault="00B14B4D" w:rsidP="00B14B4D">
            <w:pPr>
              <w:rPr>
                <w:b/>
                <w:sz w:val="28"/>
                <w:szCs w:val="28"/>
              </w:rPr>
            </w:pPr>
          </w:p>
          <w:p w:rsidR="00B14B4D" w:rsidRDefault="00B14B4D" w:rsidP="00B14B4D">
            <w:pPr>
              <w:rPr>
                <w:b/>
                <w:sz w:val="28"/>
                <w:szCs w:val="28"/>
              </w:rPr>
            </w:pPr>
          </w:p>
          <w:p w:rsidR="00B14B4D" w:rsidRDefault="00B14B4D" w:rsidP="00B14B4D">
            <w:pPr>
              <w:rPr>
                <w:b/>
                <w:sz w:val="28"/>
                <w:szCs w:val="28"/>
              </w:rPr>
            </w:pPr>
          </w:p>
          <w:p w:rsidR="00B14B4D" w:rsidRDefault="00B14B4D" w:rsidP="00B14B4D">
            <w:pPr>
              <w:rPr>
                <w:b/>
                <w:sz w:val="28"/>
                <w:szCs w:val="28"/>
              </w:rPr>
            </w:pPr>
          </w:p>
          <w:p w:rsidR="00B14B4D" w:rsidRPr="00216BE9" w:rsidRDefault="00456B86" w:rsidP="00B14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rvenec – Z</w:t>
            </w:r>
            <w:r w:rsidR="00B14B4D">
              <w:rPr>
                <w:b/>
                <w:sz w:val="28"/>
                <w:szCs w:val="28"/>
              </w:rPr>
              <w:t>áří 2017</w:t>
            </w:r>
          </w:p>
        </w:tc>
        <w:tc>
          <w:tcPr>
            <w:tcW w:w="5192" w:type="dxa"/>
            <w:tcBorders>
              <w:top w:val="single" w:sz="4" w:space="0" w:color="auto"/>
            </w:tcBorders>
          </w:tcPr>
          <w:p w:rsidR="00B14B4D" w:rsidRDefault="00B14B4D" w:rsidP="00B1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ení s pracovními </w:t>
            </w:r>
            <w:proofErr w:type="gramStart"/>
            <w:r>
              <w:rPr>
                <w:sz w:val="24"/>
                <w:szCs w:val="24"/>
              </w:rPr>
              <w:t>procesy  a využití</w:t>
            </w:r>
            <w:proofErr w:type="gramEnd"/>
            <w:r>
              <w:rPr>
                <w:sz w:val="24"/>
                <w:szCs w:val="24"/>
              </w:rPr>
              <w:t xml:space="preserve"> SW při práci. Stanovení rozsahu legislativních znalostí a jejich postupná aplikace v praxi. </w:t>
            </w:r>
          </w:p>
          <w:p w:rsidR="00B14B4D" w:rsidRPr="006A491B" w:rsidRDefault="00B14B4D" w:rsidP="00B14B4D">
            <w:pPr>
              <w:rPr>
                <w:sz w:val="24"/>
                <w:szCs w:val="24"/>
              </w:rPr>
            </w:pPr>
          </w:p>
          <w:p w:rsidR="00B14B4D" w:rsidRDefault="00B14B4D" w:rsidP="00B14B4D">
            <w:pPr>
              <w:rPr>
                <w:sz w:val="24"/>
                <w:szCs w:val="24"/>
              </w:rPr>
            </w:pPr>
          </w:p>
          <w:p w:rsidR="00B14B4D" w:rsidRDefault="00B14B4D" w:rsidP="00B14B4D">
            <w:pPr>
              <w:rPr>
                <w:sz w:val="24"/>
                <w:szCs w:val="24"/>
              </w:rPr>
            </w:pPr>
          </w:p>
          <w:p w:rsidR="00B14B4D" w:rsidRDefault="00B14B4D" w:rsidP="00B14B4D">
            <w:pPr>
              <w:rPr>
                <w:sz w:val="24"/>
                <w:szCs w:val="24"/>
              </w:rPr>
            </w:pPr>
          </w:p>
          <w:p w:rsidR="00B14B4D" w:rsidRDefault="00B14B4D" w:rsidP="00B14B4D">
            <w:pPr>
              <w:tabs>
                <w:tab w:val="left" w:pos="15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ení s rutinními účetními procesy, rozšiřování znalostí účetních postupů. Plnění dílčích úkolů pod dohledem kontrolující osoby.  </w:t>
            </w:r>
          </w:p>
          <w:p w:rsidR="00B14B4D" w:rsidRPr="007668B1" w:rsidRDefault="00B14B4D" w:rsidP="00B14B4D">
            <w:pPr>
              <w:rPr>
                <w:sz w:val="24"/>
                <w:szCs w:val="24"/>
              </w:rPr>
            </w:pPr>
          </w:p>
          <w:p w:rsidR="00B14B4D" w:rsidRDefault="00B14B4D" w:rsidP="00B14B4D">
            <w:pPr>
              <w:rPr>
                <w:sz w:val="24"/>
                <w:szCs w:val="24"/>
              </w:rPr>
            </w:pPr>
          </w:p>
          <w:p w:rsidR="00B14B4D" w:rsidRDefault="00B14B4D" w:rsidP="00B14B4D">
            <w:pPr>
              <w:rPr>
                <w:sz w:val="24"/>
                <w:szCs w:val="24"/>
              </w:rPr>
            </w:pPr>
          </w:p>
          <w:p w:rsidR="00B14B4D" w:rsidRDefault="00B14B4D" w:rsidP="00B14B4D">
            <w:pPr>
              <w:rPr>
                <w:sz w:val="24"/>
                <w:szCs w:val="24"/>
              </w:rPr>
            </w:pPr>
          </w:p>
          <w:p w:rsidR="00B14B4D" w:rsidRDefault="00B14B4D" w:rsidP="00B1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né získávání schopnosti samostatně řešit dílčí svěřené úkoly a komunikovat se zákazníky</w:t>
            </w:r>
            <w:r w:rsidRPr="007668B1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</w:rPr>
              <w:t xml:space="preserve"> </w:t>
            </w:r>
            <w:r w:rsidRPr="007668B1">
              <w:rPr>
                <w:sz w:val="24"/>
                <w:szCs w:val="24"/>
              </w:rPr>
              <w:t>Osvojení si využívat kontrolní procesy k zajištění správnosti prováděné práce.</w:t>
            </w:r>
          </w:p>
          <w:p w:rsidR="00B14B4D" w:rsidRPr="007668B1" w:rsidRDefault="00B14B4D" w:rsidP="00B14B4D">
            <w:pPr>
              <w:rPr>
                <w:sz w:val="24"/>
                <w:szCs w:val="24"/>
              </w:rPr>
            </w:pPr>
          </w:p>
          <w:p w:rsidR="00B14B4D" w:rsidRDefault="00B14B4D" w:rsidP="00B14B4D">
            <w:pPr>
              <w:rPr>
                <w:sz w:val="24"/>
                <w:szCs w:val="24"/>
              </w:rPr>
            </w:pPr>
          </w:p>
          <w:p w:rsidR="00B14B4D" w:rsidRDefault="00B14B4D" w:rsidP="00B14B4D">
            <w:pPr>
              <w:rPr>
                <w:sz w:val="24"/>
                <w:szCs w:val="24"/>
              </w:rPr>
            </w:pPr>
          </w:p>
          <w:p w:rsidR="00B14B4D" w:rsidRDefault="00B14B4D" w:rsidP="00B14B4D">
            <w:pPr>
              <w:rPr>
                <w:sz w:val="24"/>
                <w:szCs w:val="24"/>
              </w:rPr>
            </w:pPr>
          </w:p>
          <w:p w:rsidR="00B14B4D" w:rsidRPr="007668B1" w:rsidRDefault="00B14B4D" w:rsidP="00B1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ace získaných znalostí při plnění komplexních pracovních procesů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B14B4D" w:rsidRDefault="00B14B4D" w:rsidP="00B14B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B14B4D" w:rsidRDefault="00456B86" w:rsidP="00B14B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ANO</w:t>
            </w: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456B86" w:rsidP="00B14B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B14B4D">
              <w:rPr>
                <w:b/>
                <w:sz w:val="32"/>
                <w:szCs w:val="32"/>
              </w:rPr>
              <w:t>ANO</w:t>
            </w: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456B86" w:rsidP="00B14B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</w:tc>
      </w:tr>
      <w:tr w:rsidR="00B14B4D" w:rsidTr="00FC7B6D">
        <w:trPr>
          <w:trHeight w:val="87"/>
        </w:trPr>
        <w:tc>
          <w:tcPr>
            <w:tcW w:w="1615" w:type="dxa"/>
          </w:tcPr>
          <w:p w:rsidR="00B14B4D" w:rsidRPr="00216BE9" w:rsidRDefault="00B14B4D" w:rsidP="00B14B4D">
            <w:pPr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</w:tcPr>
          <w:p w:rsidR="00B14B4D" w:rsidRPr="00216BE9" w:rsidRDefault="00B14B4D" w:rsidP="00B14B4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</w:tc>
      </w:tr>
      <w:tr w:rsidR="00B14B4D" w:rsidTr="00FC7B6D">
        <w:trPr>
          <w:trHeight w:val="89"/>
        </w:trPr>
        <w:tc>
          <w:tcPr>
            <w:tcW w:w="1615" w:type="dxa"/>
          </w:tcPr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</w:tc>
        <w:tc>
          <w:tcPr>
            <w:tcW w:w="5192" w:type="dxa"/>
          </w:tcPr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</w:tc>
      </w:tr>
      <w:tr w:rsidR="00B14B4D" w:rsidTr="00FC7B6D">
        <w:trPr>
          <w:trHeight w:val="60"/>
        </w:trPr>
        <w:tc>
          <w:tcPr>
            <w:tcW w:w="1615" w:type="dxa"/>
          </w:tcPr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</w:tc>
        <w:tc>
          <w:tcPr>
            <w:tcW w:w="5192" w:type="dxa"/>
          </w:tcPr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B14B4D" w:rsidRDefault="00B14B4D" w:rsidP="00B14B4D">
            <w:pPr>
              <w:rPr>
                <w:b/>
                <w:sz w:val="32"/>
                <w:szCs w:val="32"/>
              </w:rPr>
            </w:pPr>
          </w:p>
        </w:tc>
      </w:tr>
    </w:tbl>
    <w:p w:rsidR="000D3F3C" w:rsidRDefault="000D3F3C" w:rsidP="00A605BC">
      <w:pPr>
        <w:jc w:val="both"/>
        <w:rPr>
          <w:i/>
          <w:szCs w:val="24"/>
        </w:rPr>
      </w:pPr>
    </w:p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FC7B6D">
        <w:rPr>
          <w:i/>
          <w:szCs w:val="24"/>
        </w:rPr>
        <w:t>Bc. Aneta Palinková</w:t>
      </w:r>
      <w:r w:rsidR="004545F8">
        <w:rPr>
          <w:i/>
          <w:szCs w:val="24"/>
        </w:rPr>
        <w:t xml:space="preserve">   </w:t>
      </w:r>
      <w:r w:rsidR="00FC7B6D">
        <w:rPr>
          <w:i/>
          <w:szCs w:val="24"/>
        </w:rPr>
        <w:t xml:space="preserve">                                    dne </w:t>
      </w:r>
    </w:p>
    <w:sectPr w:rsidR="00275AB3" w:rsidRPr="00865094" w:rsidSect="00FC7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B8" w:rsidRDefault="00BE25B8" w:rsidP="00E87E51">
      <w:pPr>
        <w:spacing w:after="0" w:line="240" w:lineRule="auto"/>
      </w:pPr>
      <w:r>
        <w:separator/>
      </w:r>
    </w:p>
  </w:endnote>
  <w:endnote w:type="continuationSeparator" w:id="0">
    <w:p w:rsidR="00BE25B8" w:rsidRDefault="00BE25B8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B8" w:rsidRDefault="00BE25B8" w:rsidP="00E87E51">
      <w:pPr>
        <w:spacing w:after="0" w:line="240" w:lineRule="auto"/>
      </w:pPr>
      <w:r>
        <w:separator/>
      </w:r>
    </w:p>
  </w:footnote>
  <w:footnote w:type="continuationSeparator" w:id="0">
    <w:p w:rsidR="00BE25B8" w:rsidRDefault="00BE25B8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FC7B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E747A08" wp14:editId="757A3B14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511"/>
    <w:multiLevelType w:val="hybridMultilevel"/>
    <w:tmpl w:val="2636388E"/>
    <w:lvl w:ilvl="0" w:tplc="43E658E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3A22"/>
    <w:multiLevelType w:val="hybridMultilevel"/>
    <w:tmpl w:val="6D5CBA62"/>
    <w:lvl w:ilvl="0" w:tplc="4C84C03C">
      <w:start w:val="5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93BB7"/>
    <w:rsid w:val="00097136"/>
    <w:rsid w:val="000D1057"/>
    <w:rsid w:val="000D3F3C"/>
    <w:rsid w:val="00100622"/>
    <w:rsid w:val="0011550F"/>
    <w:rsid w:val="0011670A"/>
    <w:rsid w:val="00123E60"/>
    <w:rsid w:val="00130EFE"/>
    <w:rsid w:val="001A6D42"/>
    <w:rsid w:val="001D2D49"/>
    <w:rsid w:val="002057E9"/>
    <w:rsid w:val="00216879"/>
    <w:rsid w:val="00216BE9"/>
    <w:rsid w:val="002324FF"/>
    <w:rsid w:val="00232A95"/>
    <w:rsid w:val="002628CA"/>
    <w:rsid w:val="002743EF"/>
    <w:rsid w:val="00275AB3"/>
    <w:rsid w:val="002A7388"/>
    <w:rsid w:val="002B3BFF"/>
    <w:rsid w:val="002F6A4A"/>
    <w:rsid w:val="00306893"/>
    <w:rsid w:val="0031099E"/>
    <w:rsid w:val="003151A5"/>
    <w:rsid w:val="003160D8"/>
    <w:rsid w:val="003616B2"/>
    <w:rsid w:val="00377D09"/>
    <w:rsid w:val="003A199B"/>
    <w:rsid w:val="003B6D56"/>
    <w:rsid w:val="003C167A"/>
    <w:rsid w:val="003C1ADC"/>
    <w:rsid w:val="003C71A9"/>
    <w:rsid w:val="003D5CDF"/>
    <w:rsid w:val="00406CAA"/>
    <w:rsid w:val="0042728C"/>
    <w:rsid w:val="00434DCF"/>
    <w:rsid w:val="0045181C"/>
    <w:rsid w:val="004545F8"/>
    <w:rsid w:val="00456B86"/>
    <w:rsid w:val="00463AD5"/>
    <w:rsid w:val="004655BF"/>
    <w:rsid w:val="00467A6A"/>
    <w:rsid w:val="0047122D"/>
    <w:rsid w:val="004A5D37"/>
    <w:rsid w:val="004B538F"/>
    <w:rsid w:val="004C2585"/>
    <w:rsid w:val="004C752A"/>
    <w:rsid w:val="00500931"/>
    <w:rsid w:val="005A0794"/>
    <w:rsid w:val="005C1460"/>
    <w:rsid w:val="005C3DC4"/>
    <w:rsid w:val="005C6763"/>
    <w:rsid w:val="005F107F"/>
    <w:rsid w:val="00612001"/>
    <w:rsid w:val="006224AA"/>
    <w:rsid w:val="00644D29"/>
    <w:rsid w:val="00656394"/>
    <w:rsid w:val="00683058"/>
    <w:rsid w:val="006A06C4"/>
    <w:rsid w:val="006F20A8"/>
    <w:rsid w:val="00722325"/>
    <w:rsid w:val="00723D7A"/>
    <w:rsid w:val="00754AC2"/>
    <w:rsid w:val="0075727B"/>
    <w:rsid w:val="007A48F8"/>
    <w:rsid w:val="007C47AC"/>
    <w:rsid w:val="007C4836"/>
    <w:rsid w:val="0081604A"/>
    <w:rsid w:val="00816902"/>
    <w:rsid w:val="00832EED"/>
    <w:rsid w:val="00846B2E"/>
    <w:rsid w:val="00854AC0"/>
    <w:rsid w:val="00865094"/>
    <w:rsid w:val="008B3DD9"/>
    <w:rsid w:val="008E6AA0"/>
    <w:rsid w:val="00906C55"/>
    <w:rsid w:val="00913FF2"/>
    <w:rsid w:val="00935814"/>
    <w:rsid w:val="00947544"/>
    <w:rsid w:val="00964F6C"/>
    <w:rsid w:val="00994749"/>
    <w:rsid w:val="009C3223"/>
    <w:rsid w:val="009C7ECC"/>
    <w:rsid w:val="009D3626"/>
    <w:rsid w:val="009F3059"/>
    <w:rsid w:val="009F7809"/>
    <w:rsid w:val="00A04169"/>
    <w:rsid w:val="00A56706"/>
    <w:rsid w:val="00A579F8"/>
    <w:rsid w:val="00A605BC"/>
    <w:rsid w:val="00A71D85"/>
    <w:rsid w:val="00A94B56"/>
    <w:rsid w:val="00AC4FB9"/>
    <w:rsid w:val="00AF4368"/>
    <w:rsid w:val="00B10FC0"/>
    <w:rsid w:val="00B14B4D"/>
    <w:rsid w:val="00B2267B"/>
    <w:rsid w:val="00B22ECF"/>
    <w:rsid w:val="00B234BF"/>
    <w:rsid w:val="00B41F23"/>
    <w:rsid w:val="00B4642D"/>
    <w:rsid w:val="00B52789"/>
    <w:rsid w:val="00B651B0"/>
    <w:rsid w:val="00B67BFD"/>
    <w:rsid w:val="00BA38CC"/>
    <w:rsid w:val="00BA3B60"/>
    <w:rsid w:val="00BE25B8"/>
    <w:rsid w:val="00BE569D"/>
    <w:rsid w:val="00BF7E3A"/>
    <w:rsid w:val="00C07885"/>
    <w:rsid w:val="00C22AFC"/>
    <w:rsid w:val="00C40C12"/>
    <w:rsid w:val="00C449F4"/>
    <w:rsid w:val="00C6153E"/>
    <w:rsid w:val="00C807D9"/>
    <w:rsid w:val="00C8778C"/>
    <w:rsid w:val="00CD1FE9"/>
    <w:rsid w:val="00D02E27"/>
    <w:rsid w:val="00D14151"/>
    <w:rsid w:val="00D172E0"/>
    <w:rsid w:val="00D33BBB"/>
    <w:rsid w:val="00D92CBD"/>
    <w:rsid w:val="00D95F9C"/>
    <w:rsid w:val="00DA68AD"/>
    <w:rsid w:val="00DC2222"/>
    <w:rsid w:val="00E04398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019"/>
    <w:rsid w:val="00F306E6"/>
    <w:rsid w:val="00F41FCB"/>
    <w:rsid w:val="00F532E7"/>
    <w:rsid w:val="00F5452D"/>
    <w:rsid w:val="00FB00FC"/>
    <w:rsid w:val="00FB04C8"/>
    <w:rsid w:val="00FC61A3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E58CF-0C77-42DF-9A16-F7934D80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PSV123</cp:lastModifiedBy>
  <cp:revision>3</cp:revision>
  <cp:lastPrinted>2016-09-27T09:42:00Z</cp:lastPrinted>
  <dcterms:created xsi:type="dcterms:W3CDTF">2016-10-04T05:19:00Z</dcterms:created>
  <dcterms:modified xsi:type="dcterms:W3CDTF">2016-10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